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CC27D93" w14:textId="77777777" w:rsidR="00096862" w:rsidRDefault="00AC69CF">
      <w:r>
        <w:rPr>
          <w:noProof/>
        </w:rPr>
        <w:drawing>
          <wp:anchor distT="0" distB="0" distL="114300" distR="114300" simplePos="0" relativeHeight="251662336" behindDoc="0" locked="0" layoutInCell="1" allowOverlap="1" wp14:anchorId="6EC9C216" wp14:editId="4D27B6AF">
            <wp:simplePos x="0" y="0"/>
            <wp:positionH relativeFrom="page">
              <wp:align>right</wp:align>
            </wp:positionH>
            <wp:positionV relativeFrom="paragraph">
              <wp:posOffset>0</wp:posOffset>
            </wp:positionV>
            <wp:extent cx="7761605" cy="2623185"/>
            <wp:effectExtent l="0" t="0" r="0" b="5715"/>
            <wp:wrapSquare wrapText="bothSides"/>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61605" cy="2623185"/>
                    </a:xfrm>
                    <a:prstGeom prst="rect">
                      <a:avLst/>
                    </a:prstGeom>
                  </pic:spPr>
                </pic:pic>
              </a:graphicData>
            </a:graphic>
            <wp14:sizeRelH relativeFrom="margin">
              <wp14:pctWidth>0%</wp14:pctWidth>
            </wp14:sizeRelH>
            <wp14:sizeRelV relativeFrom="margin">
              <wp14:pctHeight>0%</wp14:pctHeight>
            </wp14:sizeRelV>
          </wp:anchor>
        </w:drawing>
      </w:r>
    </w:p>
    <w:p w14:paraId="4C5860A5" w14:textId="66D5EF38" w:rsidR="00CF7678" w:rsidRDefault="00096862" w:rsidP="00096862">
      <w:pPr>
        <w:pStyle w:val="Nadpis2"/>
        <w:rPr>
          <w:rFonts w:ascii="Founders Grotesk Semibold" w:hAnsi="Founders Grotesk Semibold" w:cs="Founders Grotesk Semibold"/>
          <w:b/>
          <w:bCs/>
        </w:rPr>
      </w:pPr>
      <w:r>
        <w:t xml:space="preserve"> What did you </w:t>
      </w:r>
      <w:r>
        <w:rPr>
          <w:rFonts w:ascii="Founders Grotesk Semibold" w:hAnsi="Founders Grotesk Semibold" w:cs="Founders Grotesk Semibold"/>
          <w:b/>
          <w:bCs/>
        </w:rPr>
        <w:t>see?</w:t>
      </w:r>
    </w:p>
    <w:p w14:paraId="758077AC" w14:textId="5DE6E0AE" w:rsidR="00096862" w:rsidRDefault="00096862" w:rsidP="00D4315A"/>
    <w:p w14:paraId="7D465DC1" w14:textId="45CE527B" w:rsidR="00D4315A" w:rsidRDefault="00D4315A" w:rsidP="00D4315A">
      <w:r>
        <w:t xml:space="preserve">We saw a space on market for an application/service which would help you plan your path in urban areas depending on your limit condition such as surface, time or frequency of traffic. We expected this could be useful especially for people with </w:t>
      </w:r>
      <w:r w:rsidR="000A2224">
        <w:t>disabilities</w:t>
      </w:r>
      <w:r>
        <w:t>, people doing sport</w:t>
      </w:r>
      <w:r w:rsidR="000A2224">
        <w:t>s</w:t>
      </w:r>
      <w:r>
        <w:t xml:space="preserve"> which needs a special surface or just people who </w:t>
      </w:r>
      <w:r w:rsidR="000A2224">
        <w:t>walks</w:t>
      </w:r>
      <w:r>
        <w:t xml:space="preserve"> </w:t>
      </w:r>
      <w:r w:rsidR="000A2224">
        <w:t>to</w:t>
      </w:r>
      <w:r>
        <w:t xml:space="preserve"> work of shop</w:t>
      </w:r>
      <w:r w:rsidR="000A2224">
        <w:t>s</w:t>
      </w:r>
      <w:r>
        <w:t xml:space="preserve"> who want a change.</w:t>
      </w:r>
    </w:p>
    <w:p w14:paraId="5C7C0A9A" w14:textId="45E08676" w:rsidR="00096862" w:rsidRDefault="00096862" w:rsidP="00096862">
      <w:pPr>
        <w:pStyle w:val="Nadpis2"/>
      </w:pPr>
      <w:r w:rsidRPr="00096862">
        <w:t xml:space="preserve"> What did you learn in your interview and research process?</w:t>
      </w:r>
    </w:p>
    <w:p w14:paraId="51933116" w14:textId="77777777" w:rsidR="00D35861" w:rsidRPr="00D35861" w:rsidRDefault="00D35861" w:rsidP="00D35861"/>
    <w:p w14:paraId="3E355796" w14:textId="5060B658" w:rsidR="00D35861" w:rsidRDefault="00D81EBF" w:rsidP="00D35861">
      <w:pPr>
        <w:pStyle w:val="Odstavecseseznamem"/>
        <w:numPr>
          <w:ilvl w:val="0"/>
          <w:numId w:val="1"/>
        </w:numPr>
      </w:pPr>
      <w:r>
        <w:t>Most p</w:t>
      </w:r>
      <w:r w:rsidR="00304BEC">
        <w:t xml:space="preserve">eople are mostly satisfied </w:t>
      </w:r>
      <w:r w:rsidR="000A2224">
        <w:t>with</w:t>
      </w:r>
      <w:r w:rsidR="00304BEC">
        <w:t xml:space="preserve"> currently availed application for their normal life.</w:t>
      </w:r>
    </w:p>
    <w:p w14:paraId="3D47B5C6" w14:textId="7BB1742F" w:rsidR="00304BEC" w:rsidRDefault="00304BEC" w:rsidP="00D35861">
      <w:pPr>
        <w:pStyle w:val="Odstavecseseznamem"/>
        <w:numPr>
          <w:ilvl w:val="0"/>
          <w:numId w:val="1"/>
        </w:numPr>
      </w:pPr>
      <w:r>
        <w:t>People could use a different approach with path finding in foreign cities.</w:t>
      </w:r>
    </w:p>
    <w:p w14:paraId="61C31F51" w14:textId="6CC463B5" w:rsidR="00304BEC" w:rsidRDefault="000A2224" w:rsidP="00D81EBF">
      <w:pPr>
        <w:pStyle w:val="Odstavecseseznamem"/>
        <w:numPr>
          <w:ilvl w:val="0"/>
          <w:numId w:val="1"/>
        </w:numPr>
      </w:pPr>
      <w:r>
        <w:t xml:space="preserve">People with </w:t>
      </w:r>
      <w:r w:rsidR="00D81EBF" w:rsidRPr="00D81EBF">
        <w:t>disabilit</w:t>
      </w:r>
      <w:r>
        <w:t>ies</w:t>
      </w:r>
      <w:r w:rsidR="00D81EBF">
        <w:t xml:space="preserve"> do not have enough information around their surroundings to </w:t>
      </w:r>
      <w:r>
        <w:t>make</w:t>
      </w:r>
      <w:r w:rsidR="00D81EBF">
        <w:t xml:space="preserve"> their movement easier</w:t>
      </w:r>
    </w:p>
    <w:p w14:paraId="21781E08" w14:textId="77777777" w:rsidR="00E8629D" w:rsidRDefault="00E8629D" w:rsidP="00D81EBF">
      <w:pPr>
        <w:pStyle w:val="Odstavecseseznamem"/>
        <w:numPr>
          <w:ilvl w:val="0"/>
          <w:numId w:val="1"/>
        </w:numPr>
      </w:pPr>
      <w:r>
        <w:t xml:space="preserve">People could use better surface based navigation for their sport track planning </w:t>
      </w:r>
    </w:p>
    <w:p w14:paraId="6A637F13" w14:textId="17596D4D" w:rsidR="00D81EBF" w:rsidRDefault="00E8629D" w:rsidP="00D81EBF">
      <w:pPr>
        <w:pStyle w:val="Odstavecseseznamem"/>
        <w:numPr>
          <w:ilvl w:val="0"/>
          <w:numId w:val="1"/>
        </w:numPr>
      </w:pPr>
      <w:r>
        <w:t xml:space="preserve">People in general do not want to be tracked </w:t>
      </w:r>
    </w:p>
    <w:p w14:paraId="5CC2D70C" w14:textId="795B1B15" w:rsidR="00E8629D" w:rsidRDefault="00E8629D" w:rsidP="00D81EBF">
      <w:pPr>
        <w:pStyle w:val="Odstavecseseznamem"/>
        <w:numPr>
          <w:ilvl w:val="0"/>
          <w:numId w:val="1"/>
        </w:numPr>
      </w:pPr>
      <w:r>
        <w:t>The most common wearable device is mobile phone and the second smart is smart watch</w:t>
      </w:r>
    </w:p>
    <w:p w14:paraId="372AF489" w14:textId="0C89FB19" w:rsidR="00E8629D" w:rsidRDefault="00E8629D" w:rsidP="00D81EBF">
      <w:pPr>
        <w:pStyle w:val="Odstavecseseznamem"/>
        <w:numPr>
          <w:ilvl w:val="0"/>
          <w:numId w:val="1"/>
        </w:numPr>
      </w:pPr>
      <w:r>
        <w:t>Most people in US</w:t>
      </w:r>
      <w:r w:rsidR="00CA4DD4">
        <w:t xml:space="preserve"> we interviewed</w:t>
      </w:r>
      <w:r>
        <w:t xml:space="preserve"> are using cars to go to work</w:t>
      </w:r>
    </w:p>
    <w:p w14:paraId="1B31461D" w14:textId="3A87D7D2" w:rsidR="00E8629D" w:rsidRDefault="00E8629D" w:rsidP="00D81EBF">
      <w:pPr>
        <w:pStyle w:val="Odstavecseseznamem"/>
        <w:numPr>
          <w:ilvl w:val="0"/>
          <w:numId w:val="1"/>
        </w:numPr>
      </w:pPr>
      <w:r>
        <w:t xml:space="preserve">Most people </w:t>
      </w:r>
      <w:r w:rsidR="00CA4DD4">
        <w:t>in CZ we interview are using public transport to go to work</w:t>
      </w:r>
    </w:p>
    <w:p w14:paraId="1DAF9F5F" w14:textId="0F78D50C" w:rsidR="00096862" w:rsidRDefault="00CA4DD4" w:rsidP="00096862">
      <w:pPr>
        <w:pStyle w:val="Odstavecseseznamem"/>
        <w:numPr>
          <w:ilvl w:val="0"/>
          <w:numId w:val="1"/>
        </w:numPr>
      </w:pPr>
      <w:r>
        <w:t>60% of interviewed people would participate in a small walking competitions with prices</w:t>
      </w:r>
    </w:p>
    <w:p w14:paraId="7E374508" w14:textId="537DCC9C" w:rsidR="00CA4DD4" w:rsidRDefault="00096862" w:rsidP="005D18C4">
      <w:pPr>
        <w:pStyle w:val="Nadpis2"/>
      </w:pPr>
      <w:r w:rsidRPr="00096862">
        <w:t>What surprised you during your research?</w:t>
      </w:r>
    </w:p>
    <w:p w14:paraId="1C1F5A1C" w14:textId="77777777" w:rsidR="005D18C4" w:rsidRPr="005D18C4" w:rsidRDefault="005D18C4" w:rsidP="005D18C4"/>
    <w:p w14:paraId="69E01D6C" w14:textId="3B183648" w:rsidR="00CA4DD4" w:rsidRDefault="00CA4DD4" w:rsidP="00CA4DD4">
      <w:pPr>
        <w:pStyle w:val="Odstavecseseznamem"/>
        <w:numPr>
          <w:ilvl w:val="0"/>
          <w:numId w:val="2"/>
        </w:numPr>
      </w:pPr>
      <w:r>
        <w:t>People are not seeking for new ways of transport for their daily needs</w:t>
      </w:r>
    </w:p>
    <w:p w14:paraId="2AE748AA" w14:textId="1ACEB628" w:rsidR="00CA4DD4" w:rsidRDefault="00CA4DD4" w:rsidP="00CA4DD4">
      <w:pPr>
        <w:pStyle w:val="Odstavecseseznamem"/>
        <w:numPr>
          <w:ilvl w:val="0"/>
          <w:numId w:val="2"/>
        </w:numPr>
      </w:pPr>
      <w:r>
        <w:t>People do not want to share their data to help other people for free</w:t>
      </w:r>
    </w:p>
    <w:p w14:paraId="4F25C5F3" w14:textId="43913C0D" w:rsidR="00CA4DD4" w:rsidRDefault="00D4315A" w:rsidP="00CA4DD4">
      <w:pPr>
        <w:pStyle w:val="Odstavecseseznamem"/>
        <w:numPr>
          <w:ilvl w:val="0"/>
          <w:numId w:val="2"/>
        </w:numPr>
      </w:pPr>
      <w:r>
        <w:t>People are overwhelmed with all the application around</w:t>
      </w:r>
    </w:p>
    <w:p w14:paraId="35B9A659" w14:textId="7335F1E2" w:rsidR="00D4315A" w:rsidRDefault="00D4315A" w:rsidP="00CA4DD4">
      <w:pPr>
        <w:pStyle w:val="Odstavecseseznamem"/>
        <w:numPr>
          <w:ilvl w:val="0"/>
          <w:numId w:val="2"/>
        </w:numPr>
      </w:pPr>
      <w:r>
        <w:t>We saw an interest to combine city navigation with trip advising</w:t>
      </w:r>
    </w:p>
    <w:p w14:paraId="778D50B4" w14:textId="497C6D5B" w:rsidR="00507FED" w:rsidRPr="00CA4DD4" w:rsidRDefault="00507FED" w:rsidP="00507FED">
      <w:pPr>
        <w:pStyle w:val="Odstavecseseznamem"/>
        <w:numPr>
          <w:ilvl w:val="0"/>
          <w:numId w:val="2"/>
        </w:numPr>
      </w:pPr>
      <w:r>
        <w:t xml:space="preserve">Steep incline can be a big problem for people with </w:t>
      </w:r>
      <w:r w:rsidRPr="00507FED">
        <w:t>disabilities</w:t>
      </w:r>
    </w:p>
    <w:p w14:paraId="0F00DFF4" w14:textId="77777777" w:rsidR="00096862" w:rsidRDefault="00096862" w:rsidP="00096862"/>
    <w:p w14:paraId="2F9C3CC7" w14:textId="77777777" w:rsidR="00096862" w:rsidRDefault="00096862">
      <w:r>
        <w:br w:type="page"/>
      </w:r>
    </w:p>
    <w:p w14:paraId="17D46D6C" w14:textId="77777777" w:rsidR="00096862" w:rsidRDefault="00AC69CF" w:rsidP="00096862">
      <w:r>
        <w:rPr>
          <w:noProof/>
        </w:rPr>
        <w:lastRenderedPageBreak/>
        <w:drawing>
          <wp:anchor distT="0" distB="0" distL="114300" distR="114300" simplePos="0" relativeHeight="251663360" behindDoc="0" locked="0" layoutInCell="1" allowOverlap="1" wp14:anchorId="0798389C" wp14:editId="75C074C3">
            <wp:simplePos x="0" y="0"/>
            <wp:positionH relativeFrom="page">
              <wp:align>right</wp:align>
            </wp:positionH>
            <wp:positionV relativeFrom="paragraph">
              <wp:posOffset>0</wp:posOffset>
            </wp:positionV>
            <wp:extent cx="7772400" cy="2526860"/>
            <wp:effectExtent l="0" t="0" r="0" b="6985"/>
            <wp:wrapSquare wrapText="bothSides"/>
            <wp:docPr id="7" name="Obrázek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2526860"/>
                    </a:xfrm>
                    <a:prstGeom prst="rect">
                      <a:avLst/>
                    </a:prstGeom>
                  </pic:spPr>
                </pic:pic>
              </a:graphicData>
            </a:graphic>
            <wp14:sizeRelH relativeFrom="margin">
              <wp14:pctWidth>0%</wp14:pctWidth>
            </wp14:sizeRelH>
            <wp14:sizeRelV relativeFrom="margin">
              <wp14:pctHeight>0%</wp14:pctHeight>
            </wp14:sizeRelV>
          </wp:anchor>
        </w:drawing>
      </w:r>
    </w:p>
    <w:p w14:paraId="4B767484" w14:textId="7F715539" w:rsidR="00096862" w:rsidRDefault="00096862" w:rsidP="00096862">
      <w:pPr>
        <w:pStyle w:val="Nadpis2"/>
      </w:pPr>
      <w:r w:rsidRPr="00096862">
        <w:t>What has been consistent across your research (interviews, observations, secondary research, primary research)?</w:t>
      </w:r>
    </w:p>
    <w:p w14:paraId="39DF6338" w14:textId="50957185" w:rsidR="001B678B" w:rsidRDefault="001B678B" w:rsidP="001B678B"/>
    <w:p w14:paraId="1030E053" w14:textId="7159442D" w:rsidR="001B678B" w:rsidRDefault="001B678B" w:rsidP="001B678B">
      <w:pPr>
        <w:pStyle w:val="Odstavecseseznamem"/>
        <w:numPr>
          <w:ilvl w:val="0"/>
          <w:numId w:val="3"/>
        </w:numPr>
      </w:pPr>
      <w:r>
        <w:t>We interviewed only people under age 35, because we identify</w:t>
      </w:r>
      <w:r w:rsidR="007F5CDA">
        <w:t xml:space="preserve"> them as most potential to use new applications and wear wearable devices for crowd mining</w:t>
      </w:r>
    </w:p>
    <w:p w14:paraId="0899734E" w14:textId="6F12EF2F" w:rsidR="00686FBA" w:rsidRDefault="00686FBA" w:rsidP="001B678B">
      <w:pPr>
        <w:pStyle w:val="Odstavecseseznamem"/>
        <w:numPr>
          <w:ilvl w:val="0"/>
          <w:numId w:val="3"/>
        </w:numPr>
      </w:pPr>
      <w:r>
        <w:t>They were from the US or the Czech Republic</w:t>
      </w:r>
    </w:p>
    <w:p w14:paraId="001E119E" w14:textId="4005DC8E" w:rsidR="004C5AE9" w:rsidRDefault="004C5AE9" w:rsidP="001B678B">
      <w:pPr>
        <w:pStyle w:val="Odstavecseseznamem"/>
        <w:numPr>
          <w:ilvl w:val="0"/>
          <w:numId w:val="3"/>
        </w:numPr>
      </w:pPr>
      <w:r>
        <w:t>Everybody visits a place regularly every day in distance between 2 km and 10 km</w:t>
      </w:r>
      <w:r w:rsidR="000A2224">
        <w:t xml:space="preserve"> from his home</w:t>
      </w:r>
    </w:p>
    <w:p w14:paraId="1A60D335" w14:textId="0C588743" w:rsidR="00096862" w:rsidRDefault="004C5AE9" w:rsidP="00096862">
      <w:pPr>
        <w:pStyle w:val="Odstavecseseznamem"/>
        <w:numPr>
          <w:ilvl w:val="0"/>
          <w:numId w:val="3"/>
        </w:numPr>
      </w:pPr>
      <w:r>
        <w:t xml:space="preserve">Nobody walks more than 8000 steps every day </w:t>
      </w:r>
    </w:p>
    <w:p w14:paraId="0F935746" w14:textId="7AB8E1FD" w:rsidR="00096862" w:rsidRDefault="00096862" w:rsidP="00096862">
      <w:pPr>
        <w:pStyle w:val="Nadpis2"/>
      </w:pPr>
      <w:r w:rsidRPr="00096862">
        <w:t>What are the 3 commonalities you have learned about the user group you’re researching?</w:t>
      </w:r>
    </w:p>
    <w:p w14:paraId="21C2AD55" w14:textId="66737DD2" w:rsidR="004C5AE9" w:rsidRDefault="004C5AE9" w:rsidP="004C5AE9"/>
    <w:p w14:paraId="77AEC59D" w14:textId="222CE29B" w:rsidR="004C5AE9" w:rsidRDefault="004C5AE9" w:rsidP="004C5AE9">
      <w:pPr>
        <w:pStyle w:val="Odstavecseseznamem"/>
        <w:numPr>
          <w:ilvl w:val="0"/>
          <w:numId w:val="5"/>
        </w:numPr>
      </w:pPr>
      <w:r>
        <w:t>To get to a place of their work or school they are using the same path every day</w:t>
      </w:r>
    </w:p>
    <w:p w14:paraId="19ADA4F9" w14:textId="77777777" w:rsidR="005D18C4" w:rsidRDefault="005D18C4" w:rsidP="004C5AE9">
      <w:pPr>
        <w:pStyle w:val="Odstavecseseznamem"/>
        <w:numPr>
          <w:ilvl w:val="0"/>
          <w:numId w:val="5"/>
        </w:numPr>
      </w:pPr>
      <w:r>
        <w:t>Majority thinks that current market offer is suffusion</w:t>
      </w:r>
    </w:p>
    <w:p w14:paraId="2287C2B1" w14:textId="2BB8B824" w:rsidR="00096862" w:rsidRDefault="005D18C4" w:rsidP="00096862">
      <w:pPr>
        <w:pStyle w:val="Odstavecseseznamem"/>
        <w:numPr>
          <w:ilvl w:val="0"/>
          <w:numId w:val="5"/>
        </w:numPr>
      </w:pPr>
      <w:r>
        <w:t>We should be focused at minorities</w:t>
      </w:r>
    </w:p>
    <w:p w14:paraId="4D44C4DC" w14:textId="77777777" w:rsidR="00096862" w:rsidRDefault="00096862" w:rsidP="00096862">
      <w:pPr>
        <w:pStyle w:val="Nadpis2"/>
      </w:pPr>
      <w:r>
        <w:t>If you could synthesize the above questions into 5-6 “buckets,” what would they be?</w:t>
      </w:r>
    </w:p>
    <w:p w14:paraId="62410D7A" w14:textId="77777777" w:rsidR="00096862" w:rsidRDefault="00096862" w:rsidP="00096862">
      <w:pPr>
        <w:pStyle w:val="Nadpis2"/>
      </w:pPr>
      <w:r>
        <w:t>Start simple! It’s OK to have a bucket that says “family” or “transportation”. We’ll get more specific later.</w:t>
      </w:r>
    </w:p>
    <w:p w14:paraId="74AEEE30" w14:textId="4E6C42A8" w:rsidR="00096862" w:rsidRDefault="00096862" w:rsidP="00096862"/>
    <w:p w14:paraId="2A45F6FB" w14:textId="1880C5CE" w:rsidR="005D18C4" w:rsidRDefault="005D18C4" w:rsidP="005D18C4">
      <w:pPr>
        <w:pStyle w:val="Odstavecseseznamem"/>
        <w:numPr>
          <w:ilvl w:val="0"/>
          <w:numId w:val="6"/>
        </w:numPr>
      </w:pPr>
      <w:r>
        <w:t>Urban path finding</w:t>
      </w:r>
    </w:p>
    <w:p w14:paraId="1F313B37" w14:textId="3674F3AE" w:rsidR="005D18C4" w:rsidRDefault="005D18C4" w:rsidP="005D18C4">
      <w:pPr>
        <w:pStyle w:val="Odstavecseseznamem"/>
        <w:numPr>
          <w:ilvl w:val="0"/>
          <w:numId w:val="6"/>
        </w:numPr>
      </w:pPr>
      <w:r>
        <w:t>A lot of concurrent services</w:t>
      </w:r>
    </w:p>
    <w:p w14:paraId="3FB5377F" w14:textId="7D681F9A" w:rsidR="005D18C4" w:rsidRDefault="005D18C4" w:rsidP="005D18C4">
      <w:pPr>
        <w:pStyle w:val="Odstavecseseznamem"/>
        <w:numPr>
          <w:ilvl w:val="0"/>
          <w:numId w:val="6"/>
        </w:numPr>
      </w:pPr>
      <w:r>
        <w:t>Minorities</w:t>
      </w:r>
    </w:p>
    <w:p w14:paraId="1E914877" w14:textId="4B76EE23" w:rsidR="005D18C4" w:rsidRDefault="005D18C4" w:rsidP="005D18C4">
      <w:pPr>
        <w:pStyle w:val="Odstavecseseznamem"/>
        <w:numPr>
          <w:ilvl w:val="0"/>
          <w:numId w:val="6"/>
        </w:numPr>
      </w:pPr>
      <w:r>
        <w:t>Path discovering</w:t>
      </w:r>
    </w:p>
    <w:p w14:paraId="46465844" w14:textId="23684D77" w:rsidR="005D18C4" w:rsidRDefault="005D18C4" w:rsidP="005D18C4">
      <w:pPr>
        <w:pStyle w:val="Odstavecseseznamem"/>
        <w:numPr>
          <w:ilvl w:val="0"/>
          <w:numId w:val="6"/>
        </w:numPr>
      </w:pPr>
      <w:r>
        <w:t>Sport usage</w:t>
      </w:r>
    </w:p>
    <w:p w14:paraId="714BA5E4" w14:textId="44FC8461" w:rsidR="00D35861" w:rsidRDefault="00096862" w:rsidP="00096862">
      <w:r>
        <w:br w:type="page"/>
      </w:r>
    </w:p>
    <w:p w14:paraId="455FF54B" w14:textId="72665ECD" w:rsidR="00096862" w:rsidRDefault="00C57921" w:rsidP="00096862">
      <w:r>
        <w:rPr>
          <w:noProof/>
        </w:rPr>
        <w:lastRenderedPageBreak/>
        <w:drawing>
          <wp:anchor distT="45720" distB="45720" distL="114300" distR="114300" simplePos="0" relativeHeight="251655680" behindDoc="0" locked="0" layoutInCell="1" allowOverlap="1" wp14:anchorId="0275D071" wp14:editId="3A52C96B">
            <wp:simplePos x="0" y="0"/>
            <wp:positionH relativeFrom="column">
              <wp:posOffset>-744855</wp:posOffset>
            </wp:positionH>
            <wp:positionV relativeFrom="paragraph">
              <wp:posOffset>4635500</wp:posOffset>
            </wp:positionV>
            <wp:extent cx="2360930" cy="1551940"/>
            <wp:effectExtent l="0" t="0" r="22860" b="1016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551940"/>
                    </a:xfrm>
                    <a:prstGeom prst="rect">
                      <a:avLst/>
                    </a:prstGeom>
                    <a:solidFill>
                      <a:srgbClr val="FFFFFF"/>
                    </a:solidFill>
                    <a:ln w="9525">
                      <a:solidFill>
                        <a:srgbClr val="000000"/>
                      </a:solidFill>
                      <a:miter lim="800%"/>
                      <a:headEnd/>
                      <a:tailEnd/>
                    </a:ln>
                  </wp:spPr>
                  <wp:txbx>
                    <wne:txbxContent>
                      <w:p w14:paraId="19B8C6CB" w14:textId="029D9685" w:rsidR="00D84A8E" w:rsidRDefault="00D84A8E">
                        <w:r>
                          <w:t>Timmy is a computer scientist and recently move to the US because he got an offer which you cannot reject. Now he has a new flat, which can be a good home for him and his office is not so far. At the same moment Timmy is active and even with his disadvantage he plays spor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5D18C4">
        <w:rPr>
          <w:noProof/>
        </w:rPr>
        <w:drawing>
          <wp:anchor distT="0" distB="0" distL="114300" distR="114300" simplePos="0" relativeHeight="251697664" behindDoc="0" locked="0" layoutInCell="1" allowOverlap="1" wp14:anchorId="677F6BE3" wp14:editId="0C0B1793">
            <wp:simplePos x="0" y="0"/>
            <wp:positionH relativeFrom="margin">
              <wp:align>center</wp:align>
            </wp:positionH>
            <wp:positionV relativeFrom="paragraph">
              <wp:posOffset>3412520</wp:posOffset>
            </wp:positionV>
            <wp:extent cx="1976120" cy="2466340"/>
            <wp:effectExtent l="0" t="0" r="5080" b="0"/>
            <wp:wrapSquare wrapText="bothSides"/>
            <wp:docPr id="17" name="Obrázek 17" descr="Relat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2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8C4">
        <w:rPr>
          <w:noProof/>
        </w:rPr>
        <w:drawing>
          <wp:anchor distT="45720" distB="45720" distL="114300" distR="114300" simplePos="0" relativeHeight="251694592" behindDoc="0" locked="0" layoutInCell="1" allowOverlap="1" wp14:anchorId="09F3D676" wp14:editId="6C6119FB">
            <wp:simplePos x="0" y="0"/>
            <wp:positionH relativeFrom="column">
              <wp:posOffset>2009140</wp:posOffset>
            </wp:positionH>
            <wp:positionV relativeFrom="paragraph">
              <wp:posOffset>2870200</wp:posOffset>
            </wp:positionV>
            <wp:extent cx="1924050" cy="244475"/>
            <wp:effectExtent l="0" t="0" r="0" b="317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24050" cy="244475"/>
                    </a:xfrm>
                    <a:prstGeom prst="rect">
                      <a:avLst/>
                    </a:prstGeom>
                    <a:solidFill>
                      <a:srgbClr val="FFFFFF"/>
                    </a:solidFill>
                    <a:ln w="9525">
                      <a:noFill/>
                      <a:miter lim="800%"/>
                      <a:headEnd/>
                      <a:tailEnd/>
                    </a:ln>
                  </wp:spPr>
                  <wp:txbx>
                    <wne:txbxContent>
                      <w:p w14:paraId="6E7ADC2E" w14:textId="279AA988" w:rsidR="00D84A8E" w:rsidRDefault="00D84A8E" w:rsidP="00D84A8E">
                        <w:pPr>
                          <w:ind w:start="36pt" w:hanging="36pt"/>
                        </w:pPr>
                        <w:r>
                          <w:t>Timmy Jon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89472" behindDoc="0" locked="0" layoutInCell="1" allowOverlap="1" wp14:anchorId="0D63145B" wp14:editId="4AFF70C3">
            <wp:simplePos x="0" y="0"/>
            <wp:positionH relativeFrom="column">
              <wp:posOffset>4331335</wp:posOffset>
            </wp:positionH>
            <wp:positionV relativeFrom="paragraph">
              <wp:posOffset>6893087</wp:posOffset>
            </wp:positionV>
            <wp:extent cx="2413000" cy="2934335"/>
            <wp:effectExtent l="0" t="0" r="25400" b="1841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13000" cy="2934335"/>
                    </a:xfrm>
                    <a:prstGeom prst="rect">
                      <a:avLst/>
                    </a:prstGeom>
                    <a:solidFill>
                      <a:srgbClr val="FFFFFF"/>
                    </a:solidFill>
                    <a:ln w="9525">
                      <a:solidFill>
                        <a:srgbClr val="000000"/>
                      </a:solidFill>
                      <a:miter lim="800%"/>
                      <a:headEnd/>
                      <a:tailEnd/>
                    </a:ln>
                  </wp:spPr>
                  <wp:txbx>
                    <wne:txbxContent>
                      <w:p w14:paraId="4908D356" w14:textId="770E3DCC" w:rsidR="00D84A8E" w:rsidRDefault="00A13029" w:rsidP="00D35861">
                        <w:r>
                          <w:t>Timmy can face a lot of problems moving though city, there are some which are permanent and do not change over time, but since city is kind of living organism on its own, its street may be changing over time as well conditions for movement of people with disabilities. Timmy will need daily updated news about how it look</w:t>
                        </w:r>
                        <w:r w:rsidR="00A83E74">
                          <w:t xml:space="preserve">s in his </w:t>
                        </w:r>
                        <w:r w:rsidR="00A83E74" w:rsidRPr="00A83E74">
                          <w:t xml:space="preserve">neighborhood </w:t>
                        </w:r>
                        <w:r>
                          <w:t xml:space="preserve">and on his regular paths, so it cannot happen, he reaches a crossroad we passed yesterday, but he cannot today, so he has to go back and try to find a new path and missing an important call in his offic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84352" behindDoc="0" locked="0" layoutInCell="1" allowOverlap="1" wp14:anchorId="00352D47" wp14:editId="41E07354">
            <wp:simplePos x="0" y="0"/>
            <wp:positionH relativeFrom="margin">
              <wp:align>center</wp:align>
            </wp:positionH>
            <wp:positionV relativeFrom="paragraph">
              <wp:posOffset>6868160</wp:posOffset>
            </wp:positionV>
            <wp:extent cx="1818005" cy="2934335"/>
            <wp:effectExtent l="0" t="0" r="10795" b="18415"/>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18005" cy="2934335"/>
                    </a:xfrm>
                    <a:prstGeom prst="rect">
                      <a:avLst/>
                    </a:prstGeom>
                    <a:solidFill>
                      <a:srgbClr val="FFFFFF"/>
                    </a:solidFill>
                    <a:ln w="9525">
                      <a:solidFill>
                        <a:srgbClr val="000000"/>
                      </a:solidFill>
                      <a:miter lim="800%"/>
                      <a:headEnd/>
                      <a:tailEnd/>
                    </a:ln>
                  </wp:spPr>
                  <wp:txbx>
                    <wne:txbxContent>
                      <w:p w14:paraId="6EACBCEC" w14:textId="1554D9D8" w:rsidR="00D84A8E" w:rsidRDefault="00507FED" w:rsidP="00D35861">
                        <w:r>
                          <w:t xml:space="preserve">To be independent on others help Timmy has to plan path he is taking to get where he wants to go and It may be challenging sometimes. He need to know where is destroyed pedestrian zones, where are stairs without support for people with handicap or where is steep inclin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78208" behindDoc="0" locked="0" layoutInCell="1" allowOverlap="1" wp14:anchorId="725B34EF" wp14:editId="6501F401">
            <wp:simplePos x="0" y="0"/>
            <wp:positionH relativeFrom="column">
              <wp:posOffset>-765810</wp:posOffset>
            </wp:positionH>
            <wp:positionV relativeFrom="paragraph">
              <wp:posOffset>6847205</wp:posOffset>
            </wp:positionV>
            <wp:extent cx="2413000" cy="2934335"/>
            <wp:effectExtent l="0" t="0" r="25400" b="18415"/>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13000" cy="2934335"/>
                    </a:xfrm>
                    <a:prstGeom prst="rect">
                      <a:avLst/>
                    </a:prstGeom>
                    <a:solidFill>
                      <a:srgbClr val="FFFFFF"/>
                    </a:solidFill>
                    <a:ln w="9525">
                      <a:solidFill>
                        <a:srgbClr val="000000"/>
                      </a:solidFill>
                      <a:miter lim="800%"/>
                      <a:headEnd/>
                      <a:tailEnd/>
                    </a:ln>
                  </wp:spPr>
                  <wp:txbx>
                    <wne:txbxContent>
                      <w:p w14:paraId="6489A609" w14:textId="08C98B27" w:rsidR="00D84A8E" w:rsidRDefault="000A2224" w:rsidP="00D35861">
                        <w:r w:rsidRPr="000A2224">
                          <w:t>Pride</w:t>
                        </w:r>
                        <w:r>
                          <w:t xml:space="preserve"> </w:t>
                        </w:r>
                        <w:r w:rsidR="00507FED">
                          <w:t xml:space="preserve">is a general mankind feature and it may be </w:t>
                        </w:r>
                        <w:r w:rsidR="00A13029">
                          <w:t>uncomfortable</w:t>
                        </w:r>
                        <w:r w:rsidR="00507FED">
                          <w:t xml:space="preserve"> for somebody to ask random people for a help. Timmy wants to be independent even though life is making it harder for him. What other people around him do not even notice can be a big problem for him.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65920" behindDoc="0" locked="0" layoutInCell="1" allowOverlap="1" wp14:anchorId="33AC0F3C" wp14:editId="23B1172E">
            <wp:simplePos x="0" y="0"/>
            <wp:positionH relativeFrom="column">
              <wp:posOffset>4337685</wp:posOffset>
            </wp:positionH>
            <wp:positionV relativeFrom="paragraph">
              <wp:posOffset>2806700</wp:posOffset>
            </wp:positionV>
            <wp:extent cx="2360930" cy="1296670"/>
            <wp:effectExtent l="0" t="0" r="22860" b="1778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296670"/>
                    </a:xfrm>
                    <a:prstGeom prst="rect">
                      <a:avLst/>
                    </a:prstGeom>
                    <a:solidFill>
                      <a:srgbClr val="FFFFFF"/>
                    </a:solidFill>
                    <a:ln w="9525">
                      <a:solidFill>
                        <a:srgbClr val="000000"/>
                      </a:solidFill>
                      <a:miter lim="800%"/>
                      <a:headEnd/>
                      <a:tailEnd/>
                    </a:ln>
                  </wp:spPr>
                  <wp:txbx>
                    <wne:txbxContent>
                      <w:p w14:paraId="568DDFD3" w14:textId="7306E071" w:rsidR="00D84A8E" w:rsidRDefault="00D84A8E" w:rsidP="00C57921">
                        <w:r>
                          <w:t>Hey, it is nearly dinner time, but I have nothing to eat here. I googled position of the closes shop, but how to get there, I saw there is a lot of reconstruction after winter.</w:t>
                        </w:r>
                      </w:p>
                      <w:p w14:paraId="7429A078" w14:textId="579725D4" w:rsidR="00D84A8E" w:rsidRDefault="00D84A8E" w:rsidP="00D35861"/>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D35861">
        <w:rPr>
          <w:noProof/>
        </w:rPr>
        <w:drawing>
          <wp:anchor distT="45720" distB="45720" distL="114300" distR="114300" simplePos="0" relativeHeight="251672064" behindDoc="0" locked="0" layoutInCell="1" allowOverlap="1" wp14:anchorId="11B3EA9D" wp14:editId="6DA54DB8">
            <wp:simplePos x="0" y="0"/>
            <wp:positionH relativeFrom="column">
              <wp:posOffset>4337685</wp:posOffset>
            </wp:positionH>
            <wp:positionV relativeFrom="paragraph">
              <wp:posOffset>4678045</wp:posOffset>
            </wp:positionV>
            <wp:extent cx="2360930" cy="1339215"/>
            <wp:effectExtent l="0" t="0" r="22860" b="13335"/>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339215"/>
                    </a:xfrm>
                    <a:prstGeom prst="rect">
                      <a:avLst/>
                    </a:prstGeom>
                    <a:solidFill>
                      <a:srgbClr val="FFFFFF"/>
                    </a:solidFill>
                    <a:ln w="9525">
                      <a:solidFill>
                        <a:srgbClr val="000000"/>
                      </a:solidFill>
                      <a:miter lim="800%"/>
                      <a:headEnd/>
                      <a:tailEnd/>
                    </a:ln>
                  </wp:spPr>
                  <wp:txbx>
                    <wne:txbxContent>
                      <w:p w14:paraId="5A02C79A" w14:textId="6E8EBCBA" w:rsidR="00D84A8E" w:rsidRDefault="00D84A8E" w:rsidP="00D35861">
                        <w:r>
                          <w:t xml:space="preserve">Timmy is lost, he left his flat and moved </w:t>
                        </w:r>
                        <w:r w:rsidR="000A2224">
                          <w:t xml:space="preserve">in </w:t>
                        </w:r>
                        <w:r>
                          <w:t>the direction of the closest shop. Unfortunately, after a first turn he is facing and obstacle in form of pedestrian zone under reconstruction and he cannot cross this sandy par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D35861">
        <w:rPr>
          <w:noProof/>
        </w:rPr>
        <w:drawing>
          <wp:anchor distT="45720" distB="45720" distL="114300" distR="114300" simplePos="0" relativeHeight="251643392" behindDoc="0" locked="0" layoutInCell="1" allowOverlap="1" wp14:anchorId="076431F8" wp14:editId="130E46E8">
            <wp:simplePos x="0" y="0"/>
            <wp:positionH relativeFrom="column">
              <wp:posOffset>-736836</wp:posOffset>
            </wp:positionH>
            <wp:positionV relativeFrom="paragraph">
              <wp:posOffset>2681531</wp:posOffset>
            </wp:positionV>
            <wp:extent cx="2360930" cy="1404620"/>
            <wp:effectExtent l="0" t="0" r="22860"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5687A385" w14:textId="7B26C74D" w:rsidR="00D84A8E" w:rsidRDefault="00D84A8E">
                        <w:r>
                          <w:t>Hey bro, how can I get there? And I do not mean the shortest path, but what is the best path.</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96862">
        <w:rPr>
          <w:noProof/>
        </w:rPr>
        <w:drawing>
          <wp:anchor distT="0" distB="0" distL="114300" distR="114300" simplePos="0" relativeHeight="251635200" behindDoc="0" locked="0" layoutInCell="1" allowOverlap="1" wp14:anchorId="734C509A" wp14:editId="51BD1636">
            <wp:simplePos x="0" y="0"/>
            <wp:positionH relativeFrom="page">
              <wp:align>right</wp:align>
            </wp:positionH>
            <wp:positionV relativeFrom="paragraph">
              <wp:posOffset>0</wp:posOffset>
            </wp:positionV>
            <wp:extent cx="7761767" cy="10047135"/>
            <wp:effectExtent l="0" t="0" r="0" b="0"/>
            <wp:wrapSquare wrapText="bothSides"/>
            <wp:docPr id="4" name="Obráze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767" cy="10047135"/>
                    </a:xfrm>
                    <a:prstGeom prst="rect">
                      <a:avLst/>
                    </a:prstGeom>
                  </pic:spPr>
                </pic:pic>
              </a:graphicData>
            </a:graphic>
            <wp14:sizeRelH relativeFrom="margin">
              <wp14:pctWidth>0%</wp14:pctWidth>
            </wp14:sizeRelH>
            <wp14:sizeRelV relativeFrom="margin">
              <wp14:pctHeight>0%</wp14:pctHeight>
            </wp14:sizeRelV>
          </wp:anchor>
        </w:drawing>
      </w:r>
    </w:p>
    <w:p w14:paraId="0D521EFB" w14:textId="76ED5DC8" w:rsidR="00096862" w:rsidRDefault="00AC69CF" w:rsidP="00096862">
      <w:r>
        <w:rPr>
          <w:noProof/>
        </w:rPr>
        <w:lastRenderedPageBreak/>
        <w:drawing>
          <wp:anchor distT="0" distB="0" distL="114300" distR="114300" simplePos="0" relativeHeight="251639296" behindDoc="0" locked="0" layoutInCell="1" allowOverlap="1" wp14:anchorId="5E09EF9B" wp14:editId="442F7E9F">
            <wp:simplePos x="0" y="0"/>
            <wp:positionH relativeFrom="page">
              <wp:align>right</wp:align>
            </wp:positionH>
            <wp:positionV relativeFrom="paragraph">
              <wp:posOffset>0</wp:posOffset>
            </wp:positionV>
            <wp:extent cx="7761605" cy="4116705"/>
            <wp:effectExtent l="0" t="0" r="0" b="0"/>
            <wp:wrapSquare wrapText="bothSides"/>
            <wp:docPr id="6" name="Obrázek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1605" cy="4116705"/>
                    </a:xfrm>
                    <a:prstGeom prst="rect">
                      <a:avLst/>
                    </a:prstGeom>
                  </pic:spPr>
                </pic:pic>
              </a:graphicData>
            </a:graphic>
            <wp14:sizeRelH relativeFrom="margin">
              <wp14:pctWidth>0%</wp14:pctWidth>
            </wp14:sizeRelH>
            <wp14:sizeRelV relativeFrom="margin">
              <wp14:pctHeight>0%</wp14:pctHeight>
            </wp14:sizeRelV>
          </wp:anchor>
        </w:drawing>
      </w:r>
    </w:p>
    <w:p w14:paraId="550EF6C6" w14:textId="50B89790" w:rsidR="004115C7" w:rsidRDefault="004115C7" w:rsidP="004115C7">
      <w:r>
        <w:t xml:space="preserve">Greg </w:t>
      </w:r>
      <w:r>
        <w:rPr>
          <w:b/>
        </w:rPr>
        <w:t xml:space="preserve">needs </w:t>
      </w:r>
      <w:r>
        <w:t>a planner for his roller-</w:t>
      </w:r>
      <w:r w:rsidRPr="00A83E74">
        <w:t>skat</w:t>
      </w:r>
      <w:r>
        <w:t xml:space="preserve">e trips </w:t>
      </w:r>
      <w:r>
        <w:rPr>
          <w:b/>
        </w:rPr>
        <w:t xml:space="preserve">because </w:t>
      </w:r>
      <w:r>
        <w:t>he likes taking new tracks, but not every route is suitable for roller skaters</w:t>
      </w:r>
    </w:p>
    <w:p w14:paraId="3A1DE44B" w14:textId="748942BA" w:rsidR="004115C7" w:rsidRDefault="004115C7" w:rsidP="004115C7">
      <w:r w:rsidRPr="00A83E74">
        <w:rPr>
          <w:b/>
        </w:rPr>
        <w:t>Insight:</w:t>
      </w:r>
      <w:r>
        <w:rPr>
          <w:b/>
        </w:rPr>
        <w:t xml:space="preserve"> </w:t>
      </w:r>
      <w:r>
        <w:t>T</w:t>
      </w:r>
      <w:r w:rsidRPr="00A83E74">
        <w:t>here is not sufficient support for different sport track planning</w:t>
      </w:r>
    </w:p>
    <w:p w14:paraId="27CBED56" w14:textId="35AED9CF" w:rsidR="004115C7" w:rsidRDefault="004115C7" w:rsidP="004115C7">
      <w:pPr>
        <w:rPr>
          <w:rFonts w:ascii="Founders Grotesk Light" w:hAnsi="Founders Grotesk Light" w:cs="Founders Grotesk Light"/>
          <w:color w:val="000000"/>
          <w:sz w:val="20"/>
          <w:szCs w:val="20"/>
        </w:rPr>
      </w:pPr>
      <w:r w:rsidRPr="00A83E74">
        <w:rPr>
          <w:rFonts w:cs="Founders Grotesk Semibold"/>
          <w:b/>
          <w:bCs/>
          <w:color w:val="000000"/>
          <w:sz w:val="20"/>
          <w:szCs w:val="20"/>
        </w:rPr>
        <w:t xml:space="preserve">Quote </w:t>
      </w:r>
      <w:r w:rsidRPr="00A83E74">
        <w:rPr>
          <w:rFonts w:ascii="Founders Grotesk Light" w:hAnsi="Founders Grotesk Light" w:cs="Founders Grotesk Light"/>
          <w:b/>
          <w:color w:val="000000"/>
          <w:sz w:val="20"/>
          <w:szCs w:val="20"/>
        </w:rPr>
        <w:t xml:space="preserve">or </w:t>
      </w:r>
      <w:r w:rsidRPr="00A83E74">
        <w:rPr>
          <w:rFonts w:cs="Founders Grotesk Semibold"/>
          <w:b/>
          <w:bCs/>
          <w:color w:val="000000"/>
          <w:sz w:val="20"/>
          <w:szCs w:val="20"/>
        </w:rPr>
        <w:t xml:space="preserve">Story </w:t>
      </w:r>
      <w:r w:rsidRPr="00A83E74">
        <w:rPr>
          <w:rFonts w:ascii="Founders Grotesk Light" w:hAnsi="Founders Grotesk Light" w:cs="Founders Grotesk Light"/>
          <w:b/>
          <w:color w:val="000000"/>
          <w:sz w:val="20"/>
          <w:szCs w:val="20"/>
        </w:rPr>
        <w:t>that informs insight:</w:t>
      </w:r>
      <w:r>
        <w:rPr>
          <w:rFonts w:ascii="Founders Grotesk Light" w:hAnsi="Founders Grotesk Light" w:cs="Founders Grotesk Light"/>
          <w:b/>
          <w:color w:val="000000"/>
          <w:sz w:val="20"/>
          <w:szCs w:val="20"/>
        </w:rPr>
        <w:t xml:space="preserve"> </w:t>
      </w:r>
      <w:r>
        <w:rPr>
          <w:rFonts w:ascii="Founders Grotesk Light" w:hAnsi="Founders Grotesk Light" w:cs="Founders Grotesk Light"/>
          <w:color w:val="000000"/>
          <w:sz w:val="20"/>
          <w:szCs w:val="20"/>
        </w:rPr>
        <w:t>Greg put his roller skates on a</w:t>
      </w:r>
      <w:r w:rsidR="000A2224">
        <w:rPr>
          <w:rFonts w:ascii="Founders Grotesk Light" w:hAnsi="Founders Grotesk Light" w:cs="Founders Grotesk Light"/>
          <w:color w:val="000000"/>
          <w:sz w:val="20"/>
          <w:szCs w:val="20"/>
        </w:rPr>
        <w:t>nd since did not have a plan, he</w:t>
      </w:r>
      <w:r>
        <w:rPr>
          <w:rFonts w:ascii="Founders Grotesk Light" w:hAnsi="Founders Grotesk Light" w:cs="Founders Grotesk Light"/>
          <w:color w:val="000000"/>
          <w:sz w:val="20"/>
          <w:szCs w:val="20"/>
        </w:rPr>
        <w:t xml:space="preserve"> just </w:t>
      </w:r>
      <w:r w:rsidR="000A2224">
        <w:rPr>
          <w:rFonts w:ascii="Founders Grotesk Light" w:hAnsi="Founders Grotesk Light" w:cs="Founders Grotesk Light"/>
          <w:color w:val="000000"/>
          <w:sz w:val="20"/>
          <w:szCs w:val="20"/>
        </w:rPr>
        <w:t xml:space="preserve">hit </w:t>
      </w:r>
      <w:r>
        <w:rPr>
          <w:rFonts w:ascii="Founders Grotesk Light" w:hAnsi="Founders Grotesk Light" w:cs="Founders Grotesk Light"/>
          <w:color w:val="000000"/>
          <w:sz w:val="20"/>
          <w:szCs w:val="20"/>
        </w:rPr>
        <w:t xml:space="preserve">the road in general direction. He was skating </w:t>
      </w:r>
      <w:r w:rsidR="000A2224">
        <w:rPr>
          <w:rFonts w:ascii="Founders Grotesk Light" w:hAnsi="Founders Grotesk Light" w:cs="Founders Grotesk Light"/>
          <w:color w:val="000000"/>
          <w:sz w:val="20"/>
          <w:szCs w:val="20"/>
        </w:rPr>
        <w:t>on</w:t>
      </w:r>
      <w:r>
        <w:rPr>
          <w:rFonts w:ascii="Founders Grotesk Light" w:hAnsi="Founders Grotesk Light" w:cs="Founders Grotesk Light"/>
          <w:color w:val="000000"/>
          <w:sz w:val="20"/>
          <w:szCs w:val="20"/>
        </w:rPr>
        <w:t xml:space="preserve"> a long street with no sideways and unfortunately after couple hundreds of meters the surface changed from asphalt to </w:t>
      </w:r>
      <w:r w:rsidRPr="00A83E74">
        <w:rPr>
          <w:rFonts w:ascii="Founders Grotesk Light" w:hAnsi="Founders Grotesk Light" w:cs="Founders Grotesk Light"/>
          <w:color w:val="000000"/>
          <w:sz w:val="20"/>
          <w:szCs w:val="20"/>
        </w:rPr>
        <w:t>paved road</w:t>
      </w:r>
      <w:r>
        <w:rPr>
          <w:rFonts w:ascii="Founders Grotesk Light" w:hAnsi="Founders Grotesk Light" w:cs="Founders Grotesk Light"/>
          <w:color w:val="000000"/>
          <w:sz w:val="20"/>
          <w:szCs w:val="20"/>
        </w:rPr>
        <w:t>. There was no way to go around do he had to head back and find a different way.</w:t>
      </w:r>
    </w:p>
    <w:p w14:paraId="5B568B39" w14:textId="77777777" w:rsidR="004115C7" w:rsidRDefault="004115C7" w:rsidP="004115C7">
      <w:r>
        <w:t xml:space="preserve">Martin </w:t>
      </w:r>
      <w:r>
        <w:rPr>
          <w:b/>
        </w:rPr>
        <w:t xml:space="preserve">needs </w:t>
      </w:r>
      <w:r>
        <w:t xml:space="preserve">information about his neighborhood </w:t>
      </w:r>
      <w:r>
        <w:rPr>
          <w:b/>
        </w:rPr>
        <w:t xml:space="preserve">because </w:t>
      </w:r>
      <w:r>
        <w:t>he is handicapped and sometimes struggles to move around with his w</w:t>
      </w:r>
      <w:r w:rsidRPr="004115C7">
        <w:t>heelchair</w:t>
      </w:r>
    </w:p>
    <w:p w14:paraId="2227ECB0" w14:textId="77777777" w:rsidR="004115C7" w:rsidRDefault="004115C7" w:rsidP="004115C7">
      <w:r w:rsidRPr="00A83E74">
        <w:rPr>
          <w:b/>
        </w:rPr>
        <w:t>Insight:</w:t>
      </w:r>
      <w:r>
        <w:rPr>
          <w:b/>
        </w:rPr>
        <w:t xml:space="preserve"> </w:t>
      </w:r>
      <w:r>
        <w:t>People with disabilities could use more intel about possible obstacles for them.</w:t>
      </w:r>
    </w:p>
    <w:p w14:paraId="70AFF3C0" w14:textId="2B456F68" w:rsidR="004115C7" w:rsidRDefault="004115C7" w:rsidP="004115C7">
      <w:pPr>
        <w:rPr>
          <w:rFonts w:ascii="Founders Grotesk Light" w:hAnsi="Founders Grotesk Light" w:cs="Founders Grotesk Light"/>
          <w:color w:val="000000"/>
          <w:sz w:val="20"/>
          <w:szCs w:val="20"/>
        </w:rPr>
      </w:pPr>
      <w:r w:rsidRPr="00A83E74">
        <w:rPr>
          <w:rFonts w:cs="Founders Grotesk Semibold"/>
          <w:b/>
          <w:bCs/>
          <w:color w:val="000000"/>
          <w:sz w:val="20"/>
          <w:szCs w:val="20"/>
        </w:rPr>
        <w:t xml:space="preserve">Quote </w:t>
      </w:r>
      <w:r w:rsidRPr="00A83E74">
        <w:rPr>
          <w:rFonts w:ascii="Founders Grotesk Light" w:hAnsi="Founders Grotesk Light" w:cs="Founders Grotesk Light"/>
          <w:b/>
          <w:color w:val="000000"/>
          <w:sz w:val="20"/>
          <w:szCs w:val="20"/>
        </w:rPr>
        <w:t xml:space="preserve">or </w:t>
      </w:r>
      <w:r w:rsidRPr="00A83E74">
        <w:rPr>
          <w:rFonts w:cs="Founders Grotesk Semibold"/>
          <w:b/>
          <w:bCs/>
          <w:color w:val="000000"/>
          <w:sz w:val="20"/>
          <w:szCs w:val="20"/>
        </w:rPr>
        <w:t xml:space="preserve">Story </w:t>
      </w:r>
      <w:r w:rsidRPr="00A83E74">
        <w:rPr>
          <w:rFonts w:ascii="Founders Grotesk Light" w:hAnsi="Founders Grotesk Light" w:cs="Founders Grotesk Light"/>
          <w:b/>
          <w:color w:val="000000"/>
          <w:sz w:val="20"/>
          <w:szCs w:val="20"/>
        </w:rPr>
        <w:t>that informs insight:</w:t>
      </w:r>
      <w:r>
        <w:rPr>
          <w:rFonts w:ascii="Founders Grotesk Light" w:hAnsi="Founders Grotesk Light" w:cs="Founders Grotesk Light"/>
          <w:b/>
          <w:color w:val="000000"/>
          <w:sz w:val="20"/>
          <w:szCs w:val="20"/>
        </w:rPr>
        <w:t xml:space="preserve"> </w:t>
      </w:r>
      <w:r>
        <w:rPr>
          <w:rFonts w:ascii="Founders Grotesk Light" w:hAnsi="Founders Grotesk Light" w:cs="Founders Grotesk Light"/>
          <w:color w:val="000000"/>
          <w:sz w:val="20"/>
          <w:szCs w:val="20"/>
        </w:rPr>
        <w:t>Martin wanted to go to a shop for some supplies,</w:t>
      </w:r>
      <w:r w:rsidR="00280DE0">
        <w:rPr>
          <w:rFonts w:ascii="Founders Grotesk Light" w:hAnsi="Founders Grotesk Light" w:cs="Founders Grotesk Light"/>
          <w:color w:val="000000"/>
          <w:sz w:val="20"/>
          <w:szCs w:val="20"/>
        </w:rPr>
        <w:t xml:space="preserve"> but the pedestrian zone on the shortest path was under reconstruction, so he had to go around three block. Later he admitted he would rather to skip this and had just pasta with ketchup and buy supplies the other day.</w:t>
      </w:r>
    </w:p>
    <w:p w14:paraId="29270875" w14:textId="010A63E3" w:rsidR="004115C7" w:rsidRDefault="004115C7" w:rsidP="004115C7">
      <w:r>
        <w:t xml:space="preserve">Tomas </w:t>
      </w:r>
      <w:r>
        <w:rPr>
          <w:b/>
        </w:rPr>
        <w:t>would like to be</w:t>
      </w:r>
      <w:r>
        <w:t xml:space="preserve"> rewarded for walking </w:t>
      </w:r>
      <w:r w:rsidRPr="00BF2517">
        <w:rPr>
          <w:b/>
        </w:rPr>
        <w:t>because</w:t>
      </w:r>
      <w:r>
        <w:rPr>
          <w:b/>
        </w:rPr>
        <w:t xml:space="preserve"> </w:t>
      </w:r>
      <w:r w:rsidR="00BF2517">
        <w:rPr>
          <w:b/>
        </w:rPr>
        <w:t xml:space="preserve">he </w:t>
      </w:r>
      <w:r>
        <w:t>heard about imaginary</w:t>
      </w:r>
      <w:r w:rsidR="00BF2517">
        <w:t xml:space="preserve"> money</w:t>
      </w:r>
      <w:r>
        <w:t xml:space="preserve"> you can </w:t>
      </w:r>
      <w:r w:rsidR="00BF2517">
        <w:t xml:space="preserve">be gaining </w:t>
      </w:r>
      <w:r>
        <w:t>when you are walking.</w:t>
      </w:r>
    </w:p>
    <w:p w14:paraId="597C4625" w14:textId="3B11747D" w:rsidR="004115C7" w:rsidRDefault="004115C7" w:rsidP="004115C7">
      <w:r w:rsidRPr="00A83E74">
        <w:rPr>
          <w:b/>
        </w:rPr>
        <w:t>Insight:</w:t>
      </w:r>
      <w:r>
        <w:rPr>
          <w:b/>
        </w:rPr>
        <w:t xml:space="preserve"> </w:t>
      </w:r>
      <w:r>
        <w:t>People would walk more if they t=know they can get something in reward.</w:t>
      </w:r>
    </w:p>
    <w:p w14:paraId="0F9BEAE3" w14:textId="477E0F57" w:rsidR="004115C7" w:rsidRDefault="004115C7" w:rsidP="004115C7">
      <w:pPr>
        <w:rPr>
          <w:rFonts w:ascii="Founders Grotesk Light" w:hAnsi="Founders Grotesk Light" w:cs="Founders Grotesk Light"/>
          <w:color w:val="000000"/>
          <w:sz w:val="20"/>
          <w:szCs w:val="20"/>
        </w:rPr>
      </w:pPr>
      <w:r w:rsidRPr="00A83E74">
        <w:rPr>
          <w:rFonts w:cs="Founders Grotesk Semibold"/>
          <w:b/>
          <w:bCs/>
          <w:color w:val="000000"/>
          <w:sz w:val="20"/>
          <w:szCs w:val="20"/>
        </w:rPr>
        <w:t xml:space="preserve">Quote </w:t>
      </w:r>
      <w:r w:rsidRPr="00A83E74">
        <w:rPr>
          <w:rFonts w:ascii="Founders Grotesk Light" w:hAnsi="Founders Grotesk Light" w:cs="Founders Grotesk Light"/>
          <w:b/>
          <w:color w:val="000000"/>
          <w:sz w:val="20"/>
          <w:szCs w:val="20"/>
        </w:rPr>
        <w:t xml:space="preserve">or </w:t>
      </w:r>
      <w:r w:rsidRPr="00A83E74">
        <w:rPr>
          <w:rFonts w:cs="Founders Grotesk Semibold"/>
          <w:b/>
          <w:bCs/>
          <w:color w:val="000000"/>
          <w:sz w:val="20"/>
          <w:szCs w:val="20"/>
        </w:rPr>
        <w:t xml:space="preserve">Story </w:t>
      </w:r>
      <w:r w:rsidRPr="00A83E74">
        <w:rPr>
          <w:rFonts w:ascii="Founders Grotesk Light" w:hAnsi="Founders Grotesk Light" w:cs="Founders Grotesk Light"/>
          <w:b/>
          <w:color w:val="000000"/>
          <w:sz w:val="20"/>
          <w:szCs w:val="20"/>
        </w:rPr>
        <w:t>that informs insight:</w:t>
      </w:r>
      <w:r>
        <w:rPr>
          <w:rFonts w:ascii="Founders Grotesk Light" w:hAnsi="Founders Grotesk Light" w:cs="Founders Grotesk Light"/>
          <w:b/>
          <w:color w:val="000000"/>
          <w:sz w:val="20"/>
          <w:szCs w:val="20"/>
        </w:rPr>
        <w:t xml:space="preserve"> </w:t>
      </w:r>
      <w:r>
        <w:rPr>
          <w:rFonts w:ascii="Founders Grotesk Light" w:hAnsi="Founders Grotesk Light" w:cs="Founders Grotesk Light"/>
          <w:color w:val="000000"/>
          <w:sz w:val="20"/>
          <w:szCs w:val="20"/>
        </w:rPr>
        <w:t xml:space="preserve">Martin saw an </w:t>
      </w:r>
      <w:r w:rsidR="00280DE0">
        <w:rPr>
          <w:rFonts w:ascii="Founders Grotesk Light" w:hAnsi="Founders Grotesk Light" w:cs="Founders Grotesk Light"/>
          <w:color w:val="000000"/>
          <w:sz w:val="20"/>
          <w:szCs w:val="20"/>
        </w:rPr>
        <w:t>ad</w:t>
      </w:r>
      <w:r>
        <w:rPr>
          <w:rFonts w:ascii="Founders Grotesk Light" w:hAnsi="Founders Grotesk Light" w:cs="Founders Grotesk Light"/>
          <w:color w:val="000000"/>
          <w:sz w:val="20"/>
          <w:szCs w:val="20"/>
        </w:rPr>
        <w:t xml:space="preserve"> which promised</w:t>
      </w:r>
      <w:r w:rsidR="00BF2517">
        <w:rPr>
          <w:rFonts w:ascii="Founders Grotesk Light" w:hAnsi="Founders Grotesk Light" w:cs="Founders Grotesk Light"/>
          <w:color w:val="000000"/>
          <w:sz w:val="20"/>
          <w:szCs w:val="20"/>
        </w:rPr>
        <w:t xml:space="preserve"> users they can</w:t>
      </w:r>
      <w:r>
        <w:rPr>
          <w:rFonts w:ascii="Founders Grotesk Light" w:hAnsi="Founders Grotesk Light" w:cs="Founders Grotesk Light"/>
          <w:color w:val="000000"/>
          <w:sz w:val="20"/>
          <w:szCs w:val="20"/>
        </w:rPr>
        <w:t xml:space="preserve"> get kin</w:t>
      </w:r>
      <w:r w:rsidR="00BF2517">
        <w:rPr>
          <w:rFonts w:ascii="Founders Grotesk Light" w:hAnsi="Founders Grotesk Light" w:cs="Founders Grotesk Light"/>
          <w:color w:val="000000"/>
          <w:sz w:val="20"/>
          <w:szCs w:val="20"/>
        </w:rPr>
        <w:t>d</w:t>
      </w:r>
      <w:r>
        <w:rPr>
          <w:rFonts w:ascii="Founders Grotesk Light" w:hAnsi="Founders Grotesk Light" w:cs="Founders Grotesk Light"/>
          <w:color w:val="000000"/>
          <w:sz w:val="20"/>
          <w:szCs w:val="20"/>
        </w:rPr>
        <w:t xml:space="preserve"> of bitcoins for walked kilometers. At the moment, he did not trust it, but he is still thinking about it.</w:t>
      </w:r>
    </w:p>
    <w:p w14:paraId="16D956D9" w14:textId="31103005" w:rsidR="00A83E74" w:rsidRPr="00A83E74" w:rsidRDefault="00A83E74" w:rsidP="004115C7"/>
    <w:p w14:paraId="5E0D3792" w14:textId="77777777" w:rsidR="00A83E74" w:rsidRPr="00096862" w:rsidRDefault="00A83E74" w:rsidP="00A83E74"/>
    <w:sectPr w:rsidR="00A83E74" w:rsidRPr="00096862" w:rsidSect="00D35861">
      <w:type w:val="continuous"/>
      <w:pgSz w:w="612pt" w:h="792pt"/>
      <w:pgMar w:top="0pt" w:right="72pt" w:bottom="0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6805269" w14:textId="77777777" w:rsidR="004C4805" w:rsidRDefault="004C4805" w:rsidP="00096862">
      <w:pPr>
        <w:spacing w:after="0pt" w:line="12pt" w:lineRule="auto"/>
      </w:pPr>
      <w:r>
        <w:separator/>
      </w:r>
    </w:p>
  </w:endnote>
  <w:endnote w:type="continuationSeparator" w:id="0">
    <w:p w14:paraId="34D27CB1" w14:textId="77777777" w:rsidR="004C4805" w:rsidRDefault="004C4805" w:rsidP="00096862">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Founders Grotesk Light">
    <w:altName w:val="Founders Grotesk Light"/>
    <w:panose1 w:val="00000000000000000000"/>
    <w:charset w:characterSet="iso-8859-1"/>
    <w:family w:val="swiss"/>
    <w:notTrueType/>
    <w:pitch w:val="default"/>
    <w:sig w:usb0="00000003" w:usb1="00000000" w:usb2="00000000" w:usb3="00000000" w:csb0="00000001" w:csb1="00000000"/>
  </w:font>
  <w:font w:name="Founders Grotesk Semibold">
    <w:altName w:val="Founders Grotesk Semibold"/>
    <w:panose1 w:val="00000000000000000000"/>
    <w:charset w:characterSet="iso-8859-1"/>
    <w:family w:val="swiss"/>
    <w:notTrueType/>
    <w:pitch w:val="default"/>
    <w:sig w:usb0="00000003" w:usb1="00000000" w:usb2="00000000" w:usb3="00000000" w:csb0="00000001"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B78BB74" w14:textId="77777777" w:rsidR="004C4805" w:rsidRDefault="004C4805" w:rsidP="00096862">
      <w:pPr>
        <w:spacing w:after="0pt" w:line="12pt" w:lineRule="auto"/>
      </w:pPr>
      <w:r>
        <w:separator/>
      </w:r>
    </w:p>
  </w:footnote>
  <w:footnote w:type="continuationSeparator" w:id="0">
    <w:p w14:paraId="25858D83" w14:textId="77777777" w:rsidR="004C4805" w:rsidRDefault="004C4805" w:rsidP="00096862">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8BA5859"/>
    <w:multiLevelType w:val="hybridMultilevel"/>
    <w:tmpl w:val="14D20C6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34AD0DE3"/>
    <w:multiLevelType w:val="hybridMultilevel"/>
    <w:tmpl w:val="EE82981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44C74BF7"/>
    <w:multiLevelType w:val="hybridMultilevel"/>
    <w:tmpl w:val="EF0E6E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4AA55E85"/>
    <w:multiLevelType w:val="hybridMultilevel"/>
    <w:tmpl w:val="BCBAA6D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6AAA52F0"/>
    <w:multiLevelType w:val="hybridMultilevel"/>
    <w:tmpl w:val="0B8663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7B054DB9"/>
    <w:multiLevelType w:val="hybridMultilevel"/>
    <w:tmpl w:val="EE689E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62"/>
    <w:rsid w:val="00096862"/>
    <w:rsid w:val="000A2224"/>
    <w:rsid w:val="001B678B"/>
    <w:rsid w:val="00280DE0"/>
    <w:rsid w:val="00304BEC"/>
    <w:rsid w:val="004115C7"/>
    <w:rsid w:val="004C4805"/>
    <w:rsid w:val="004C5AE9"/>
    <w:rsid w:val="00507FED"/>
    <w:rsid w:val="005D18C4"/>
    <w:rsid w:val="00686FBA"/>
    <w:rsid w:val="007F5CDA"/>
    <w:rsid w:val="00A13029"/>
    <w:rsid w:val="00A33D3C"/>
    <w:rsid w:val="00A83E74"/>
    <w:rsid w:val="00AC69CF"/>
    <w:rsid w:val="00BF2517"/>
    <w:rsid w:val="00C57921"/>
    <w:rsid w:val="00CA4DD4"/>
    <w:rsid w:val="00CF7678"/>
    <w:rsid w:val="00D35861"/>
    <w:rsid w:val="00D4315A"/>
    <w:rsid w:val="00D81EBF"/>
    <w:rsid w:val="00D84A8E"/>
    <w:rsid w:val="00E8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83FD98"/>
  <w15:chartTrackingRefBased/>
  <w15:docId w15:val="{6C9F093D-0DB1-495F-998C-1F41540456C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096862"/>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96862"/>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6862"/>
    <w:pPr>
      <w:tabs>
        <w:tab w:val="center" w:pos="234pt"/>
        <w:tab w:val="end" w:pos="468pt"/>
      </w:tabs>
      <w:spacing w:after="0pt" w:line="12pt" w:lineRule="auto"/>
    </w:pPr>
  </w:style>
  <w:style w:type="character" w:customStyle="1" w:styleId="ZhlavChar">
    <w:name w:val="Záhlaví Char"/>
    <w:basedOn w:val="Standardnpsmoodstavce"/>
    <w:link w:val="Zhlav"/>
    <w:uiPriority w:val="99"/>
    <w:rsid w:val="00096862"/>
  </w:style>
  <w:style w:type="paragraph" w:styleId="Zpat">
    <w:name w:val="footer"/>
    <w:basedOn w:val="Normln"/>
    <w:link w:val="ZpatChar"/>
    <w:uiPriority w:val="99"/>
    <w:unhideWhenUsed/>
    <w:rsid w:val="00096862"/>
    <w:pPr>
      <w:tabs>
        <w:tab w:val="center" w:pos="234pt"/>
        <w:tab w:val="end" w:pos="468pt"/>
      </w:tabs>
      <w:spacing w:after="0pt" w:line="12pt" w:lineRule="auto"/>
    </w:pPr>
  </w:style>
  <w:style w:type="character" w:customStyle="1" w:styleId="ZpatChar">
    <w:name w:val="Zápatí Char"/>
    <w:basedOn w:val="Standardnpsmoodstavce"/>
    <w:link w:val="Zpat"/>
    <w:uiPriority w:val="99"/>
    <w:rsid w:val="00096862"/>
  </w:style>
  <w:style w:type="character" w:styleId="Siln">
    <w:name w:val="Strong"/>
    <w:basedOn w:val="Standardnpsmoodstavce"/>
    <w:uiPriority w:val="22"/>
    <w:qFormat/>
    <w:rsid w:val="00096862"/>
    <w:rPr>
      <w:b/>
      <w:bCs/>
    </w:rPr>
  </w:style>
  <w:style w:type="character" w:customStyle="1" w:styleId="Nadpis2Char">
    <w:name w:val="Nadpis 2 Char"/>
    <w:basedOn w:val="Standardnpsmoodstavce"/>
    <w:link w:val="Nadpis2"/>
    <w:uiPriority w:val="9"/>
    <w:rsid w:val="000968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96862"/>
    <w:rPr>
      <w:rFonts w:asciiTheme="majorHAnsi" w:eastAsiaTheme="majorEastAsia" w:hAnsiTheme="majorHAnsi" w:cstheme="majorBidi"/>
      <w:color w:val="1F4D78" w:themeColor="accent1" w:themeShade="7F"/>
      <w:sz w:val="24"/>
      <w:szCs w:val="24"/>
    </w:rPr>
  </w:style>
  <w:style w:type="paragraph" w:customStyle="1" w:styleId="Default">
    <w:name w:val="Default"/>
    <w:rsid w:val="00096862"/>
    <w:pPr>
      <w:autoSpaceDE w:val="0"/>
      <w:autoSpaceDN w:val="0"/>
      <w:adjustRightInd w:val="0"/>
      <w:spacing w:after="0pt" w:line="12pt" w:lineRule="auto"/>
    </w:pPr>
    <w:rPr>
      <w:rFonts w:ascii="Founders Grotesk Light" w:hAnsi="Founders Grotesk Light" w:cs="Founders Grotesk Light"/>
      <w:color w:val="000000"/>
      <w:sz w:val="24"/>
      <w:szCs w:val="24"/>
    </w:rPr>
  </w:style>
  <w:style w:type="paragraph" w:styleId="Odstavecseseznamem">
    <w:name w:val="List Paragraph"/>
    <w:basedOn w:val="Normln"/>
    <w:uiPriority w:val="34"/>
    <w:qFormat/>
    <w:rsid w:val="00D3586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50999A-DBD0-4ACB-B4C1-A642DC299B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4</Pages>
  <Words>604</Words>
  <Characters>344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ec, Ondrej</dc:creator>
  <cp:keywords/>
  <dc:description/>
  <cp:lastModifiedBy>Ondřej Borovec</cp:lastModifiedBy>
  <cp:revision>3</cp:revision>
  <dcterms:created xsi:type="dcterms:W3CDTF">2017-03-28T21:02:00Z</dcterms:created>
  <dcterms:modified xsi:type="dcterms:W3CDTF">2017-03-28T21:54:00Z</dcterms:modified>
</cp:coreProperties>
</file>